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42 dosáhlo družstvo: KLUZÁK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KATR</w:t>
      </w:r>
      <w:r>
        <w:tab/>
        <w:t>6:2</w:t>
      </w:r>
      <w:r>
        <w:tab/>
      </w:r>
      <w:r>
        <w:rPr>
          <w:caps w:val="0"/>
        </w:rPr>
        <w:t>662: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ří páni</w:t>
      </w:r>
      <w:r>
        <w:t/>
      </w:r>
      <w:r>
        <w:tab/>
        <w:t>8:0</w:t>
      </w:r>
      <w:r>
        <w:tab/>
      </w:r>
      <w:r>
        <w:rPr>
          <w:caps w:val="0"/>
        </w:rPr>
        <w:t>695: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ENIKS</w:t>
      </w:r>
      <w:r>
        <w:t/>
      </w:r>
      <w:r>
        <w:tab/>
        <w:t>6:2</w:t>
      </w:r>
      <w:r>
        <w:tab/>
      </w:r>
      <w:r>
        <w:rPr>
          <w:caps w:val="0"/>
        </w:rPr>
        <w:t>674: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KKP</w:t>
      </w:r>
      <w:r>
        <w:tab/>
        <w:t>8:0</w:t>
      </w:r>
      <w:r>
        <w:tab/>
      </w:r>
      <w:r>
        <w:rPr>
          <w:caps w:val="0"/>
        </w:rPr>
        <w:t>742: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6:2</w:t>
      </w:r>
      <w:r>
        <w:tab/>
      </w:r>
      <w:r>
        <w:rPr>
          <w:caps w:val="0"/>
        </w:rPr>
        <w:t>673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664: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8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AT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taří páni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i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i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0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o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Pavel Charuza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03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av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Libor Ptáček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4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Lachni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Roman Schenk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86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Lu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n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Jana Nárožná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5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Sigmu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Pi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Marie Pitorová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1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Pavel Dob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aruza </w:t>
      </w:r>
      <w:r>
        <w:tab/>
        <w:t>Ouřadi</w:t>
      </w:r>
      <w:r>
        <w:tab/>
        <w:t>246.45</w:t>
      </w:r>
      <w:r>
        <w:tab/>
        <w:t>172.8</w:t>
      </w:r>
      <w:r>
        <w:tab/>
        <w:t>73.6</w:t>
      </w:r>
      <w:r>
        <w:tab/>
        <w:t>7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táček </w:t>
      </w:r>
      <w:r>
        <w:tab/>
        <w:t>Hasiči</w:t>
      </w:r>
      <w:r>
        <w:tab/>
        <w:t>244.88</w:t>
      </w:r>
      <w:r>
        <w:tab/>
        <w:t>172.6</w:t>
      </w:r>
      <w:r>
        <w:tab/>
        <w:t>72.3</w:t>
      </w:r>
      <w:r>
        <w:tab/>
        <w:t>6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biš </w:t>
      </w:r>
      <w:r>
        <w:tab/>
        <w:t>A JE TO</w:t>
      </w:r>
      <w:r>
        <w:tab/>
        <w:t>244.85</w:t>
      </w:r>
      <w:r>
        <w:tab/>
        <w:t>174.6</w:t>
      </w:r>
      <w:r>
        <w:tab/>
        <w:t>70.2</w:t>
      </w:r>
      <w:r>
        <w:tab/>
        <w:t>6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KLUZÁK</w:t>
      </w:r>
      <w:r>
        <w:tab/>
        <w:t>241.67</w:t>
      </w:r>
      <w:r>
        <w:tab/>
        <w:t>166.7</w:t>
      </w:r>
      <w:r>
        <w:tab/>
        <w:t>75.0</w:t>
      </w:r>
      <w:r>
        <w:tab/>
        <w:t>5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8.50</w:t>
      </w:r>
      <w:r>
        <w:tab/>
        <w:t>164.6</w:t>
      </w:r>
      <w:r>
        <w:tab/>
        <w:t>73.9</w:t>
      </w:r>
      <w:r>
        <w:tab/>
        <w:t>6.5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38.14</w:t>
      </w:r>
      <w:r>
        <w:tab/>
        <w:t>171.1</w:t>
      </w:r>
      <w:r>
        <w:tab/>
        <w:t>67.0</w:t>
      </w:r>
      <w:r>
        <w:tab/>
        <w:t>6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ýsek </w:t>
      </w:r>
      <w:r>
        <w:tab/>
        <w:t>LASTO</w:t>
      </w:r>
      <w:r>
        <w:tab/>
        <w:t>237.91</w:t>
      </w:r>
      <w:r>
        <w:tab/>
        <w:t>170.4</w:t>
      </w:r>
      <w:r>
        <w:tab/>
        <w:t>67.5</w:t>
      </w:r>
      <w:r>
        <w:tab/>
        <w:t>7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KKP</w:t>
      </w:r>
      <w:r>
        <w:tab/>
        <w:t>237.30</w:t>
      </w:r>
      <w:r>
        <w:tab/>
        <w:t>170.7</w:t>
      </w:r>
      <w:r>
        <w:tab/>
        <w:t>66.6</w:t>
      </w:r>
      <w:r>
        <w:tab/>
        <w:t>7.2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álko </w:t>
      </w:r>
      <w:r>
        <w:tab/>
        <w:t>KLUZÁK</w:t>
      </w:r>
      <w:r>
        <w:tab/>
        <w:t>236.36</w:t>
      </w:r>
      <w:r>
        <w:tab/>
        <w:t>161.2</w:t>
      </w:r>
      <w:r>
        <w:tab/>
        <w:t>75.2</w:t>
      </w:r>
      <w:r>
        <w:tab/>
        <w:t>7.1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dlák </w:t>
      </w:r>
      <w:r>
        <w:tab/>
        <w:t>Staří páni</w:t>
      </w:r>
      <w:r>
        <w:tab/>
        <w:t>235.38</w:t>
      </w:r>
      <w:r>
        <w:tab/>
        <w:t>163.3</w:t>
      </w:r>
      <w:r>
        <w:tab/>
        <w:t>72.1</w:t>
      </w:r>
      <w:r>
        <w:tab/>
        <w:t>6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stig </w:t>
      </w:r>
      <w:r>
        <w:tab/>
        <w:t>A JE TO</w:t>
      </w:r>
      <w:r>
        <w:tab/>
        <w:t>235.36</w:t>
      </w:r>
      <w:r>
        <w:tab/>
        <w:t>168.2</w:t>
      </w:r>
      <w:r>
        <w:tab/>
        <w:t>67.2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chenk </w:t>
      </w:r>
      <w:r>
        <w:tab/>
        <w:t>LASTO</w:t>
      </w:r>
      <w:r>
        <w:tab/>
        <w:t>234.80</w:t>
      </w:r>
      <w:r>
        <w:tab/>
        <w:t>166.1</w:t>
      </w:r>
      <w:r>
        <w:tab/>
        <w:t>68.7</w:t>
      </w:r>
      <w:r>
        <w:tab/>
        <w:t>5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31.08</w:t>
      </w:r>
      <w:r>
        <w:tab/>
        <w:t>164.8</w:t>
      </w:r>
      <w:r>
        <w:tab/>
        <w:t>66.3</w:t>
      </w:r>
      <w:r>
        <w:tab/>
        <w:t>9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Vrobel </w:t>
      </w:r>
      <w:r>
        <w:tab/>
        <w:t>A JE TO</w:t>
      </w:r>
      <w:r>
        <w:tab/>
        <w:t>231.00</w:t>
      </w:r>
      <w:r>
        <w:tab/>
        <w:t>166.5</w:t>
      </w:r>
      <w:r>
        <w:tab/>
        <w:t>64.5</w:t>
      </w:r>
      <w:r>
        <w:tab/>
        <w:t>6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Ptáčková </w:t>
      </w:r>
      <w:r>
        <w:tab/>
        <w:t>Hasiči</w:t>
      </w:r>
      <w:r>
        <w:tab/>
        <w:t>231.00</w:t>
      </w:r>
      <w:r>
        <w:tab/>
        <w:t>169.3</w:t>
      </w:r>
      <w:r>
        <w:tab/>
        <w:t>61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ázel </w:t>
      </w:r>
      <w:r>
        <w:tab/>
        <w:t>KATR</w:t>
      </w:r>
      <w:r>
        <w:tab/>
        <w:t>230.09</w:t>
      </w:r>
      <w:r>
        <w:tab/>
        <w:t>163.5</w:t>
      </w:r>
      <w:r>
        <w:tab/>
        <w:t>66.6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ALF TEAM</w:t>
      </w:r>
      <w:r>
        <w:tab/>
        <w:t>229.62</w:t>
      </w:r>
      <w:r>
        <w:tab/>
        <w:t>160.6</w:t>
      </w:r>
      <w:r>
        <w:tab/>
        <w:t>69.0</w:t>
      </w:r>
      <w:r>
        <w:tab/>
        <w:t>6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vatoň </w:t>
      </w:r>
      <w:r>
        <w:tab/>
        <w:t>KKP</w:t>
      </w:r>
      <w:r>
        <w:tab/>
        <w:t>229.57</w:t>
      </w:r>
      <w:r>
        <w:tab/>
        <w:t>166.7</w:t>
      </w:r>
      <w:r>
        <w:tab/>
        <w:t>62.9</w:t>
      </w:r>
      <w:r>
        <w:tab/>
        <w:t>7.4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abeláč </w:t>
      </w:r>
      <w:r>
        <w:tab/>
        <w:t>KOM 1</w:t>
      </w:r>
      <w:r>
        <w:tab/>
        <w:t>229.00</w:t>
      </w:r>
      <w:r>
        <w:tab/>
        <w:t>166.0</w:t>
      </w:r>
      <w:r>
        <w:tab/>
        <w:t>63.0</w:t>
      </w:r>
      <w:r>
        <w:tab/>
        <w:t>9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8.80</w:t>
      </w:r>
      <w:r>
        <w:tab/>
        <w:t>164.3</w:t>
      </w:r>
      <w:r>
        <w:tab/>
        <w:t>64.5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Ryšavý </w:t>
      </w:r>
      <w:r>
        <w:tab/>
        <w:t>KOM 1</w:t>
      </w:r>
      <w:r>
        <w:tab/>
        <w:t>227.62</w:t>
      </w:r>
      <w:r>
        <w:tab/>
        <w:t>164.2</w:t>
      </w:r>
      <w:r>
        <w:tab/>
        <w:t>63.5</w:t>
      </w:r>
      <w:r>
        <w:tab/>
        <w:t>10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fréd Heinisch </w:t>
      </w:r>
      <w:r>
        <w:tab/>
        <w:t>ALF TEAM</w:t>
      </w:r>
      <w:r>
        <w:tab/>
        <w:t>227.17</w:t>
      </w:r>
      <w:r>
        <w:tab/>
        <w:t>161.4</w:t>
      </w:r>
      <w:r>
        <w:tab/>
        <w:t>65.8</w:t>
      </w:r>
      <w:r>
        <w:tab/>
        <w:t>7.5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árožná </w:t>
      </w:r>
      <w:r>
        <w:tab/>
        <w:t>KLUZÁK</w:t>
      </w:r>
      <w:r>
        <w:tab/>
        <w:t>226.85</w:t>
      </w:r>
      <w:r>
        <w:tab/>
        <w:t>162.8</w:t>
      </w:r>
      <w:r>
        <w:tab/>
        <w:t>64.0</w:t>
      </w:r>
      <w:r>
        <w:tab/>
        <w:t>8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6.50</w:t>
      </w:r>
      <w:r>
        <w:tab/>
        <w:t>162.5</w:t>
      </w:r>
      <w:r>
        <w:tab/>
        <w:t>64.0</w:t>
      </w:r>
      <w:r>
        <w:tab/>
        <w:t>4.8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4.00</w:t>
      </w:r>
      <w:r>
        <w:tab/>
        <w:t>154.7</w:t>
      </w:r>
      <w:r>
        <w:tab/>
        <w:t>69.3</w:t>
      </w:r>
      <w:r>
        <w:tab/>
        <w:t>5.3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4.00</w:t>
      </w:r>
      <w:r>
        <w:tab/>
        <w:t>162.7</w:t>
      </w:r>
      <w:r>
        <w:tab/>
        <w:t>61.3</w:t>
      </w:r>
      <w:r>
        <w:tab/>
        <w:t>8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Samson </w:t>
      </w:r>
      <w:r>
        <w:tab/>
        <w:t>KOM 1</w:t>
      </w:r>
      <w:r>
        <w:tab/>
        <w:t>221.92</w:t>
      </w:r>
      <w:r>
        <w:tab/>
        <w:t>162.0</w:t>
      </w:r>
      <w:r>
        <w:tab/>
        <w:t>59.9</w:t>
      </w:r>
      <w:r>
        <w:tab/>
        <w:t>10.3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ustr </w:t>
      </w:r>
      <w:r>
        <w:tab/>
        <w:t>KLUZÁK</w:t>
      </w:r>
      <w:r>
        <w:tab/>
        <w:t>221.50</w:t>
      </w:r>
      <w:r>
        <w:tab/>
        <w:t>152.0</w:t>
      </w:r>
      <w:r>
        <w:tab/>
        <w:t>69.5</w:t>
      </w:r>
      <w:r>
        <w:tab/>
        <w:t>7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1.09</w:t>
      </w:r>
      <w:r>
        <w:tab/>
        <w:t>161.5</w:t>
      </w:r>
      <w:r>
        <w:tab/>
        <w:t>59.6</w:t>
      </w:r>
      <w:r>
        <w:tab/>
        <w:t>8.2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64</w:t>
      </w:r>
      <w:r>
        <w:tab/>
        <w:t>158.7</w:t>
      </w:r>
      <w:r>
        <w:tab/>
        <w:t>61.9</w:t>
      </w:r>
      <w:r>
        <w:tab/>
        <w:t>8.9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Pitorová </w:t>
      </w:r>
      <w:r>
        <w:tab/>
        <w:t>ANTARES</w:t>
      </w:r>
      <w:r>
        <w:tab/>
        <w:t>220.25</w:t>
      </w:r>
      <w:r>
        <w:tab/>
        <w:t>160.3</w:t>
      </w:r>
      <w:r>
        <w:tab/>
        <w:t>60.0</w:t>
      </w:r>
      <w:r>
        <w:tab/>
        <w:t>8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0.17</w:t>
      </w:r>
      <w:r>
        <w:tab/>
        <w:t>159.0</w:t>
      </w:r>
      <w:r>
        <w:tab/>
        <w:t>61.2</w:t>
      </w:r>
      <w:r>
        <w:tab/>
        <w:t>8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lub </w:t>
      </w:r>
      <w:r>
        <w:tab/>
        <w:t>KKP</w:t>
      </w:r>
      <w:r>
        <w:tab/>
        <w:t>218.75</w:t>
      </w:r>
      <w:r>
        <w:tab/>
        <w:t>161.8</w:t>
      </w:r>
      <w:r>
        <w:tab/>
        <w:t>57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uriš </w:t>
      </w:r>
      <w:r>
        <w:tab/>
        <w:t>KOM 1</w:t>
      </w:r>
      <w:r>
        <w:tab/>
        <w:t>218.00</w:t>
      </w:r>
      <w:r>
        <w:tab/>
        <w:t>155.0</w:t>
      </w:r>
      <w:r>
        <w:tab/>
        <w:t>63.0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orčík </w:t>
      </w:r>
      <w:r>
        <w:tab/>
        <w:t>KATR</w:t>
      </w:r>
      <w:r>
        <w:tab/>
        <w:t>217.00</w:t>
      </w:r>
      <w:r>
        <w:tab/>
        <w:t>158.0</w:t>
      </w:r>
      <w:r>
        <w:tab/>
        <w:t>59.0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lček </w:t>
      </w:r>
      <w:r>
        <w:tab/>
        <w:t>Hasiči</w:t>
      </w:r>
      <w:r>
        <w:tab/>
        <w:t>216.33</w:t>
      </w:r>
      <w:r>
        <w:tab/>
        <w:t>158.3</w:t>
      </w:r>
      <w:r>
        <w:tab/>
        <w:t>58.0</w:t>
      </w:r>
      <w:r>
        <w:tab/>
        <w:t>1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Lunerová </w:t>
      </w:r>
      <w:r>
        <w:tab/>
        <w:t>KKP</w:t>
      </w:r>
      <w:r>
        <w:tab/>
        <w:t>215.13</w:t>
      </w:r>
      <w:r>
        <w:tab/>
        <w:t>150.9</w:t>
      </w:r>
      <w:r>
        <w:tab/>
        <w:t>64.3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žňák </w:t>
      </w:r>
      <w:r>
        <w:tab/>
        <w:t>KATR</w:t>
      </w:r>
      <w:r>
        <w:tab/>
        <w:t>214.60</w:t>
      </w:r>
      <w:r>
        <w:tab/>
        <w:t>159.8</w:t>
      </w:r>
      <w:r>
        <w:tab/>
        <w:t>54.8</w:t>
      </w:r>
      <w:r>
        <w:tab/>
        <w:t>9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ládek </w:t>
      </w:r>
      <w:r>
        <w:tab/>
        <w:t>RENIKS</w:t>
      </w:r>
      <w:r>
        <w:tab/>
        <w:t>214.13</w:t>
      </w:r>
      <w:r>
        <w:tab/>
        <w:t>148.3</w:t>
      </w:r>
      <w:r>
        <w:tab/>
        <w:t>65.9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áčková </w:t>
      </w:r>
      <w:r>
        <w:tab/>
        <w:t>Ouřadi</w:t>
      </w:r>
      <w:r>
        <w:tab/>
        <w:t>212.33</w:t>
      </w:r>
      <w:r>
        <w:tab/>
        <w:t>160.6</w:t>
      </w:r>
      <w:r>
        <w:tab/>
        <w:t>51.8</w:t>
      </w:r>
      <w:r>
        <w:tab/>
        <w:t>10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ofka </w:t>
      </w:r>
      <w:r>
        <w:tab/>
        <w:t>Ouřadi</w:t>
      </w:r>
      <w:r>
        <w:tab/>
        <w:t>211.50</w:t>
      </w:r>
      <w:r>
        <w:tab/>
        <w:t>153.3</w:t>
      </w:r>
      <w:r>
        <w:tab/>
        <w:t>58.3</w:t>
      </w:r>
      <w:r>
        <w:tab/>
        <w:t>12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09.80</w:t>
      </w:r>
      <w:r>
        <w:tab/>
        <w:t>158.8</w:t>
      </w:r>
      <w:r>
        <w:tab/>
        <w:t>51.0</w:t>
      </w:r>
      <w:r>
        <w:tab/>
        <w:t>1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álek </w:t>
      </w:r>
      <w:r>
        <w:tab/>
        <w:t>Hasiči</w:t>
      </w:r>
      <w:r>
        <w:tab/>
        <w:t>209.75</w:t>
      </w:r>
      <w:r>
        <w:tab/>
        <w:t>154.5</w:t>
      </w:r>
      <w:r>
        <w:tab/>
        <w:t>55.3</w:t>
      </w:r>
      <w:r>
        <w:tab/>
        <w:t>12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Kavková </w:t>
      </w:r>
      <w:r>
        <w:tab/>
        <w:t>A JE TO</w:t>
      </w:r>
      <w:r>
        <w:tab/>
        <w:t>209.30</w:t>
      </w:r>
      <w:r>
        <w:tab/>
        <w:t>153.5</w:t>
      </w:r>
      <w:r>
        <w:tab/>
        <w:t>55.8</w:t>
      </w:r>
      <w:r>
        <w:tab/>
        <w:t>9.2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abounek </w:t>
      </w:r>
      <w:r>
        <w:tab/>
        <w:t>Staří páni</w:t>
      </w:r>
      <w:r>
        <w:tab/>
        <w:t>206.44</w:t>
      </w:r>
      <w:r>
        <w:tab/>
        <w:t>155.6</w:t>
      </w:r>
      <w:r>
        <w:tab/>
        <w:t>50.9</w:t>
      </w:r>
      <w:r>
        <w:tab/>
        <w:t>10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rzobohatý </w:t>
      </w:r>
      <w:r>
        <w:tab/>
        <w:t>ANTARES</w:t>
      </w:r>
      <w:r>
        <w:tab/>
        <w:t>205.80</w:t>
      </w:r>
      <w:r>
        <w:tab/>
        <w:t>148.0</w:t>
      </w:r>
      <w:r>
        <w:tab/>
        <w:t>57.8</w:t>
      </w:r>
      <w:r>
        <w:tab/>
        <w:t>9.6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a Žáková </w:t>
      </w:r>
      <w:r>
        <w:tab/>
        <w:t>ALF TEAM</w:t>
      </w:r>
      <w:r>
        <w:tab/>
        <w:t>205.33</w:t>
      </w:r>
      <w:r>
        <w:tab/>
        <w:t>153.7</w:t>
      </w:r>
      <w:r>
        <w:tab/>
        <w:t>51.7</w:t>
      </w:r>
      <w:r>
        <w:tab/>
        <w:t>9.7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Svatoňová </w:t>
      </w:r>
      <w:r>
        <w:tab/>
        <w:t>KATR</w:t>
      </w:r>
      <w:r>
        <w:tab/>
        <w:t>204.57</w:t>
      </w:r>
      <w:r>
        <w:tab/>
        <w:t>148.4</w:t>
      </w:r>
      <w:r>
        <w:tab/>
        <w:t>56.1</w:t>
      </w:r>
      <w:r>
        <w:tab/>
        <w:t>9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Bálková </w:t>
      </w:r>
      <w:r>
        <w:tab/>
        <w:t>Hasiči</w:t>
      </w:r>
      <w:r>
        <w:tab/>
        <w:t>200.50</w:t>
      </w:r>
      <w:r>
        <w:tab/>
        <w:t>144.5</w:t>
      </w:r>
      <w:r>
        <w:tab/>
        <w:t>56.0</w:t>
      </w:r>
      <w:r>
        <w:tab/>
        <w:t>8.3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Cingel </w:t>
      </w:r>
      <w:r>
        <w:tab/>
        <w:t>KKP</w:t>
      </w:r>
      <w:r>
        <w:tab/>
        <w:t>197.33</w:t>
      </w:r>
      <w:r>
        <w:tab/>
        <w:t>139.7</w:t>
      </w:r>
      <w:r>
        <w:tab/>
        <w:t>57.7</w:t>
      </w:r>
      <w:r>
        <w:tab/>
        <w:t>10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Volek </w:t>
      </w:r>
      <w:r>
        <w:tab/>
        <w:t>Staří páni</w:t>
      </w:r>
      <w:r>
        <w:tab/>
        <w:t>196.67</w:t>
      </w:r>
      <w:r>
        <w:tab/>
        <w:t>146.8</w:t>
      </w:r>
      <w:r>
        <w:tab/>
        <w:t>49.8</w:t>
      </w:r>
      <w:r>
        <w:tab/>
        <w:t>13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Lachnit </w:t>
      </w:r>
      <w:r>
        <w:tab/>
        <w:t>LASTO</w:t>
      </w:r>
      <w:r>
        <w:tab/>
        <w:t>193.33</w:t>
      </w:r>
      <w:r>
        <w:tab/>
        <w:t>130.0</w:t>
      </w:r>
      <w:r>
        <w:tab/>
        <w:t>63.3</w:t>
      </w:r>
      <w:r>
        <w:tab/>
        <w:t>11.7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 </w:t>
      </w:r>
      <w:r>
        <w:tab/>
        <w:t>Hasiči</w:t>
      </w:r>
      <w:r>
        <w:tab/>
        <w:t>193.09</w:t>
      </w:r>
      <w:r>
        <w:tab/>
        <w:t>139.3</w:t>
      </w:r>
      <w:r>
        <w:tab/>
        <w:t>53.8</w:t>
      </w:r>
      <w:r>
        <w:tab/>
        <w:t>11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80.00</w:t>
      </w:r>
      <w:r>
        <w:tab/>
        <w:t>131.0</w:t>
      </w:r>
      <w:r>
        <w:tab/>
        <w:t>49.0</w:t>
      </w:r>
      <w:r>
        <w:tab/>
        <w:t>17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Juřena </w:t>
      </w:r>
      <w:r>
        <w:tab/>
        <w:t>KATR</w:t>
      </w:r>
      <w:r>
        <w:tab/>
        <w:t>161.00</w:t>
      </w:r>
      <w:r>
        <w:tab/>
        <w:t>117.0</w:t>
      </w:r>
      <w:r>
        <w:tab/>
        <w:t>44.0</w:t>
      </w:r>
      <w:r>
        <w:tab/>
        <w:t>18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asiči - KLUZÁ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P - RENIK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ATR - A JE 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LF TEAM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taří páni - KOM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NTARES - LAST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